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23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  <w:bookmarkStart w:id="0" w:name="_GoBack"/>
      <w:bookmarkEnd w:id="0"/>
    </w:p>
    <w:p w14:paraId="00000241" w14:textId="388D571B" w:rsidR="00C2621E" w:rsidRDefault="00420EEC" w:rsidP="0050190D">
      <w:pPr>
        <w:pStyle w:val="Ttulo2"/>
        <w:ind w:right="2117" w:firstLine="2101"/>
        <w:rPr>
          <w:b w:val="0"/>
        </w:rPr>
      </w:pPr>
      <w:r>
        <w:t>ANEXO IV</w:t>
      </w:r>
      <w:r w:rsidR="0050190D">
        <w:t xml:space="preserve"> </w:t>
      </w:r>
      <w:r>
        <w:t>MODELO DE PLANO DE TRABALHO DO BOLSISTA</w:t>
      </w:r>
    </w:p>
    <w:p w14:paraId="00000242" w14:textId="77777777" w:rsidR="00C2621E" w:rsidRDefault="00420EE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748D895" wp14:editId="40A9D001">
                <wp:simplePos x="0" y="0"/>
                <wp:positionH relativeFrom="column">
                  <wp:posOffset>419100</wp:posOffset>
                </wp:positionH>
                <wp:positionV relativeFrom="paragraph">
                  <wp:posOffset>863600</wp:posOffset>
                </wp:positionV>
                <wp:extent cx="5775325" cy="352425"/>
                <wp:effectExtent l="0" t="0" r="0" b="0"/>
                <wp:wrapTopAndBottom distT="0" distB="0"/>
                <wp:docPr id="17" name="Forma liv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7300" y="3608550"/>
                          <a:ext cx="5765800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80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5765800" y="342900"/>
                              </a:lnTo>
                              <a:lnTo>
                                <a:pt x="5765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E0379" w14:textId="2DE42A14" w:rsidR="00420EEC" w:rsidRDefault="00C079AF">
                            <w:pPr>
                              <w:spacing w:before="131"/>
                              <w:ind w:left="108" w:firstLine="108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MODALIDADE DE </w:t>
                            </w:r>
                            <w:r w:rsidR="00420EEC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BOLSA 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8D895" id="_x0000_s1026" style="position:absolute;margin-left:33pt;margin-top:68pt;width:454.7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658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" adj="-11796480,,5400" path="m,l,342900r5765800,l5765800,,,xe" fillcolor="#ccc" stroked="f">
                <v:stroke joinstyle="miter"/>
                <v:formulas/>
                <v:path arrowok="t" o:extrusionok="f" o:connecttype="custom" textboxrect="0,0,5765800,342900"/>
                <v:textbox inset="0,3pt,0,3pt">
                  <w:txbxContent>
                    <w:p w14:paraId="34BE0379" w14:textId="2DE42A14" w:rsidR="00420EEC" w:rsidRDefault="00C079AF">
                      <w:pPr>
                        <w:spacing w:before="131"/>
                        <w:ind w:left="108" w:firstLine="108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MODALIDADE DE </w:t>
                      </w:r>
                      <w:r w:rsidR="00420EEC">
                        <w:rPr>
                          <w:b/>
                          <w:color w:val="000000"/>
                          <w:sz w:val="24"/>
                        </w:rPr>
                        <w:t xml:space="preserve">BOLS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D9D8437" wp14:editId="2EE60142">
                <wp:simplePos x="0" y="0"/>
                <wp:positionH relativeFrom="column">
                  <wp:posOffset>419100</wp:posOffset>
                </wp:positionH>
                <wp:positionV relativeFrom="paragraph">
                  <wp:posOffset>165100</wp:posOffset>
                </wp:positionV>
                <wp:extent cx="5775071" cy="561721"/>
                <wp:effectExtent l="0" t="0" r="0" b="0"/>
                <wp:wrapTopAndBottom distT="0" distB="0"/>
                <wp:docPr id="13" name="Forma liv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475" y="3506950"/>
                          <a:ext cx="5759450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9450" h="546100" extrusionOk="0">
                              <a:moveTo>
                                <a:pt x="0" y="0"/>
                              </a:moveTo>
                              <a:lnTo>
                                <a:pt x="0" y="546100"/>
                              </a:lnTo>
                              <a:lnTo>
                                <a:pt x="5759450" y="546100"/>
                              </a:lnTo>
                              <a:lnTo>
                                <a:pt x="5759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AEFD4" w14:textId="6F99AA9D" w:rsidR="00420EEC" w:rsidRDefault="00420EEC">
                            <w:pPr>
                              <w:spacing w:before="135"/>
                              <w:ind w:left="923" w:right="925" w:firstLine="92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LANO DE TRABALHO</w:t>
                            </w:r>
                            <w:r w:rsidR="00C079AF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  <w:sz w:val="28"/>
                                </w:rPr>
                                <w:id w:val="418845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79AF">
                                  <w:rPr>
                                    <w:rFonts w:ascii="MS Gothic" w:eastAsia="MS Gothic" w:hAnsi="MS Gothic" w:hint="eastAsia"/>
                                    <w:b/>
                                    <w:color w:val="000000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C079AF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1  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  <w:sz w:val="28"/>
                                </w:rPr>
                                <w:id w:val="-408387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79AF">
                                  <w:rPr>
                                    <w:rFonts w:ascii="MS Gothic" w:eastAsia="MS Gothic" w:hAnsi="MS Gothic" w:hint="eastAsia"/>
                                    <w:b/>
                                    <w:color w:val="000000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C079AF">
                              <w:rPr>
                                <w:b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D8437" id="_x0000_s1027" style="position:absolute;margin-left:33pt;margin-top:13pt;width:454.75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5945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" adj="-11796480,,5400" path="m,l,546100r5759450,l5759450,,,xe" fillcolor="#ccc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59450,546100"/>
                <v:textbox inset="0,3pt,0,3pt">
                  <w:txbxContent>
                    <w:p w14:paraId="19EAEFD4" w14:textId="6F99AA9D" w:rsidR="00420EEC" w:rsidRDefault="00420EEC">
                      <w:pPr>
                        <w:spacing w:before="135"/>
                        <w:ind w:left="923" w:right="925" w:firstLine="92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LANO DE TRABALHO</w:t>
                      </w:r>
                      <w:r w:rsidR="00C079AF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000000"/>
                            <w:sz w:val="28"/>
                          </w:rPr>
                          <w:id w:val="4188459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79AF">
                            <w:rPr>
                              <w:rFonts w:ascii="MS Gothic" w:eastAsia="MS Gothic" w:hAnsi="MS Gothic" w:hint="eastAsia"/>
                              <w:b/>
                              <w:color w:val="000000"/>
                              <w:sz w:val="28"/>
                            </w:rPr>
                            <w:t>☐</w:t>
                          </w:r>
                        </w:sdtContent>
                      </w:sdt>
                      <w:r w:rsidR="00C079AF">
                        <w:rPr>
                          <w:b/>
                          <w:color w:val="000000"/>
                          <w:sz w:val="28"/>
                        </w:rPr>
                        <w:t xml:space="preserve">1   </w:t>
                      </w:r>
                      <w:sdt>
                        <w:sdtPr>
                          <w:rPr>
                            <w:b/>
                            <w:color w:val="000000"/>
                            <w:sz w:val="28"/>
                          </w:rPr>
                          <w:id w:val="-4083877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79AF">
                            <w:rPr>
                              <w:rFonts w:ascii="MS Gothic" w:eastAsia="MS Gothic" w:hAnsi="MS Gothic" w:hint="eastAsia"/>
                              <w:b/>
                              <w:color w:val="000000"/>
                              <w:sz w:val="28"/>
                            </w:rPr>
                            <w:t>☐</w:t>
                          </w:r>
                        </w:sdtContent>
                      </w:sdt>
                      <w:r w:rsidR="00C079AF">
                        <w:rPr>
                          <w:b/>
                          <w:color w:val="000000"/>
                          <w:sz w:val="28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000243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15"/>
          <w:szCs w:val="15"/>
        </w:rPr>
      </w:pPr>
    </w:p>
    <w:p w14:paraId="69543DB7" w14:textId="3D20D530" w:rsidR="004F1852" w:rsidRPr="004F1852" w:rsidRDefault="00E82E3A" w:rsidP="004F1852">
      <w:pPr>
        <w:spacing w:before="104"/>
        <w:ind w:left="907"/>
        <w:jc w:val="center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3822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F1852" w:rsidRPr="004F1852">
        <w:t xml:space="preserve"> </w:t>
      </w:r>
      <w:r w:rsidR="004F1852" w:rsidRPr="004F1852">
        <w:rPr>
          <w:b/>
          <w:sz w:val="20"/>
          <w:szCs w:val="20"/>
        </w:rPr>
        <w:t>Bolsas de Apoio à Iniciação Científica (BAIC): para estudantes em atividades de pesquisa.</w:t>
      </w:r>
    </w:p>
    <w:p w14:paraId="3162C8B1" w14:textId="77777777" w:rsidR="00C258D1" w:rsidRDefault="00E82E3A" w:rsidP="00C258D1">
      <w:pPr>
        <w:spacing w:before="104"/>
        <w:ind w:left="907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5308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F1852" w:rsidRPr="004F1852">
        <w:rPr>
          <w:b/>
          <w:sz w:val="20"/>
          <w:szCs w:val="20"/>
        </w:rPr>
        <w:t>Bolsas de Apoio à Iniciação em Desenvolvimento Tecnológico e Inovação (BAITI): para estudantes em atividades de desenvolvimento tecnológico e inovação.</w:t>
      </w:r>
    </w:p>
    <w:p w14:paraId="0000024C" w14:textId="6F42ECA4" w:rsidR="00C2621E" w:rsidRDefault="00E82E3A" w:rsidP="00C258D1">
      <w:pPr>
        <w:spacing w:before="104"/>
        <w:ind w:left="907"/>
        <w:rPr>
          <w:sz w:val="21"/>
          <w:szCs w:val="21"/>
        </w:rPr>
      </w:pPr>
      <w:sdt>
        <w:sdtPr>
          <w:rPr>
            <w:b/>
            <w:sz w:val="20"/>
            <w:szCs w:val="20"/>
          </w:rPr>
          <w:id w:val="-117434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8D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F1852" w:rsidRPr="004F1852">
        <w:rPr>
          <w:b/>
          <w:sz w:val="20"/>
          <w:szCs w:val="20"/>
        </w:rPr>
        <w:t>Bolsas de Incentivo às Atividades de Extensão (BIEX): para estudantes em atividades de extensão</w:t>
      </w:r>
    </w:p>
    <w:p w14:paraId="0000024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5"/>
          <w:szCs w:val="15"/>
        </w:rPr>
      </w:pPr>
    </w:p>
    <w:p w14:paraId="0000024F" w14:textId="408D2FAE" w:rsidR="00C2621E" w:rsidRDefault="00420EEC" w:rsidP="00C079AF">
      <w:pPr>
        <w:pStyle w:val="Ttulo2"/>
        <w:numPr>
          <w:ilvl w:val="0"/>
          <w:numId w:val="14"/>
        </w:numPr>
        <w:tabs>
          <w:tab w:val="left" w:pos="746"/>
        </w:tabs>
        <w:spacing w:before="94"/>
        <w:jc w:val="left"/>
      </w:pPr>
      <w:r>
        <w:t>Problema a ser estudado:</w:t>
      </w:r>
    </w:p>
    <w:p w14:paraId="27313EFE" w14:textId="77777777" w:rsidR="00C079AF" w:rsidRDefault="00C079AF" w:rsidP="00C079AF">
      <w:pPr>
        <w:pStyle w:val="Ttulo2"/>
        <w:tabs>
          <w:tab w:val="left" w:pos="746"/>
        </w:tabs>
        <w:spacing w:before="94"/>
        <w:ind w:left="745"/>
        <w:jc w:val="left"/>
      </w:pPr>
    </w:p>
    <w:p w14:paraId="00000250" w14:textId="274A6819" w:rsidR="00C2621E" w:rsidRDefault="00420EEC" w:rsidP="00C079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spacing w:before="2" w:line="252" w:lineRule="auto"/>
        <w:ind w:left="743" w:hanging="246"/>
        <w:rPr>
          <w:b/>
          <w:color w:val="000000"/>
        </w:rPr>
      </w:pPr>
      <w:r>
        <w:rPr>
          <w:b/>
          <w:color w:val="000000"/>
        </w:rPr>
        <w:t>Objetivo:</w:t>
      </w:r>
    </w:p>
    <w:p w14:paraId="4340BA58" w14:textId="77777777" w:rsidR="00C079AF" w:rsidRDefault="00C079AF" w:rsidP="00C079AF">
      <w:pPr>
        <w:pStyle w:val="PargrafodaLista"/>
        <w:rPr>
          <w:b/>
          <w:color w:val="000000"/>
        </w:rPr>
      </w:pPr>
    </w:p>
    <w:p w14:paraId="00000251" w14:textId="0EA080E8" w:rsidR="00C2621E" w:rsidRDefault="00420EEC" w:rsidP="00C079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spacing w:line="252" w:lineRule="auto"/>
        <w:ind w:left="731" w:hanging="234"/>
        <w:rPr>
          <w:b/>
          <w:color w:val="000000"/>
        </w:rPr>
      </w:pPr>
      <w:r>
        <w:rPr>
          <w:b/>
          <w:color w:val="000000"/>
        </w:rPr>
        <w:t>Atividades a serem desenvolvidas pelo bolsista (até 7 atividades, descritas e numeradas):</w:t>
      </w:r>
    </w:p>
    <w:p w14:paraId="00408E8B" w14:textId="471A7FBC" w:rsidR="00CB44F4" w:rsidRDefault="00CB44F4" w:rsidP="00CB44F4">
      <w:pPr>
        <w:pStyle w:val="PargrafodaLista"/>
        <w:rPr>
          <w:b/>
          <w:color w:val="000000"/>
        </w:rPr>
      </w:pPr>
    </w:p>
    <w:p w14:paraId="00000252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color w:val="000000"/>
          <w:sz w:val="19"/>
          <w:szCs w:val="19"/>
        </w:rPr>
      </w:pPr>
    </w:p>
    <w:tbl>
      <w:tblPr>
        <w:tblStyle w:val="a3"/>
        <w:tblW w:w="9070" w:type="dxa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655"/>
        <w:gridCol w:w="655"/>
        <w:gridCol w:w="655"/>
        <w:gridCol w:w="655"/>
        <w:gridCol w:w="653"/>
        <w:gridCol w:w="655"/>
        <w:gridCol w:w="655"/>
        <w:gridCol w:w="655"/>
        <w:gridCol w:w="653"/>
        <w:gridCol w:w="655"/>
        <w:gridCol w:w="655"/>
        <w:gridCol w:w="655"/>
      </w:tblGrid>
      <w:tr w:rsidR="00C2621E" w14:paraId="57E2A402" w14:textId="77777777">
        <w:trPr>
          <w:trHeight w:val="282"/>
        </w:trPr>
        <w:tc>
          <w:tcPr>
            <w:tcW w:w="9070" w:type="dxa"/>
            <w:gridSpan w:val="13"/>
            <w:shd w:val="clear" w:color="auto" w:fill="D8D8D8"/>
          </w:tcPr>
          <w:p w14:paraId="00000253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2390" w:right="238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ONOGRAMA DE TRABALHO BOLSISTA 1</w:t>
            </w:r>
          </w:p>
        </w:tc>
      </w:tr>
      <w:tr w:rsidR="00C2621E" w14:paraId="2CBACD4D" w14:textId="77777777">
        <w:trPr>
          <w:trHeight w:val="208"/>
        </w:trPr>
        <w:tc>
          <w:tcPr>
            <w:tcW w:w="1214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0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2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7856" w:type="dxa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1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7" w:lineRule="auto"/>
              <w:ind w:left="3036" w:right="30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ÊS DE TRABALHO</w:t>
            </w:r>
          </w:p>
        </w:tc>
      </w:tr>
      <w:tr w:rsidR="00C2621E" w14:paraId="1562BE05" w14:textId="77777777">
        <w:trPr>
          <w:trHeight w:val="229"/>
        </w:trPr>
        <w:tc>
          <w:tcPr>
            <w:tcW w:w="121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E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F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0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1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2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3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4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5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6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7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8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9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C2621E" w14:paraId="08207E64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A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619D7B1F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7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71894853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4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3AA87FDB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1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6D3DB704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E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73A31913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B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5305DB39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8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00004F4" w14:textId="1659AA02" w:rsidR="00C2621E" w:rsidRDefault="00C2621E" w:rsidP="00CB44F4">
      <w:pPr>
        <w:spacing w:after="240"/>
        <w:rPr>
          <w:sz w:val="24"/>
          <w:szCs w:val="24"/>
        </w:rPr>
      </w:pP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5569B" w14:textId="77777777" w:rsidR="00E82E3A" w:rsidRDefault="00E82E3A">
      <w:r>
        <w:separator/>
      </w:r>
    </w:p>
  </w:endnote>
  <w:endnote w:type="continuationSeparator" w:id="0">
    <w:p w14:paraId="57B1ADEB" w14:textId="77777777" w:rsidR="00E82E3A" w:rsidRDefault="00E8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432F0" w14:textId="77777777" w:rsidR="00E82E3A" w:rsidRDefault="00E82E3A">
      <w:r>
        <w:separator/>
      </w:r>
    </w:p>
  </w:footnote>
  <w:footnote w:type="continuationSeparator" w:id="0">
    <w:p w14:paraId="124F38AC" w14:textId="77777777" w:rsidR="00E82E3A" w:rsidRDefault="00E8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1ABC" w14:textId="363B62E8" w:rsidR="007B2219" w:rsidRDefault="00D33D43" w:rsidP="00D33D43">
    <w:pPr>
      <w:ind w:left="3261"/>
      <w:jc w:val="center"/>
      <w:rPr>
        <w:b/>
        <w:bCs/>
        <w:sz w:val="16"/>
        <w:szCs w:val="16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0BB41869" wp14:editId="3D78F4B5">
          <wp:simplePos x="0" y="0"/>
          <wp:positionH relativeFrom="margin">
            <wp:posOffset>15113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219">
      <w:rPr>
        <w:b/>
        <w:bCs/>
        <w:sz w:val="16"/>
        <w:szCs w:val="16"/>
      </w:rPr>
      <w:t>EDITAL INTERNO CAMPUS RIO DE JANEIRO</w:t>
    </w:r>
  </w:p>
  <w:p w14:paraId="392366AE" w14:textId="468D2EE6" w:rsidR="007B2219" w:rsidRDefault="004107FF" w:rsidP="007B2219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15</w:t>
    </w:r>
    <w:r w:rsidR="007B2219">
      <w:rPr>
        <w:b/>
        <w:bCs/>
        <w:sz w:val="16"/>
        <w:szCs w:val="16"/>
      </w:rPr>
      <w:t>/202</w:t>
    </w:r>
    <w:r w:rsidR="00D33D43">
      <w:rPr>
        <w:b/>
        <w:bCs/>
        <w:sz w:val="16"/>
        <w:szCs w:val="16"/>
      </w:rPr>
      <w:t>2</w:t>
    </w:r>
  </w:p>
  <w:p w14:paraId="736434A6" w14:textId="359407AF" w:rsidR="00D33D43" w:rsidRDefault="00D33D43" w:rsidP="00D33D43">
    <w:pPr>
      <w:ind w:left="3261" w:right="338"/>
      <w:jc w:val="both"/>
      <w:rPr>
        <w:b/>
        <w:sz w:val="24"/>
        <w:szCs w:val="24"/>
      </w:rPr>
    </w:pPr>
    <w:r w:rsidRPr="00D33D43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</w:p>
  <w:p w14:paraId="556656D4" w14:textId="6644AACE" w:rsidR="007B2219" w:rsidRDefault="007B2219" w:rsidP="007B2219">
    <w:pPr>
      <w:ind w:left="3119"/>
      <w:jc w:val="both"/>
      <w:rPr>
        <w:bCs/>
        <w:sz w:val="16"/>
        <w:szCs w:val="16"/>
      </w:rPr>
    </w:pPr>
  </w:p>
  <w:p w14:paraId="04EFCD42" w14:textId="77777777" w:rsidR="007B2219" w:rsidRDefault="007B2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E"/>
    <w:rsid w:val="000555A3"/>
    <w:rsid w:val="00110D10"/>
    <w:rsid w:val="0014524A"/>
    <w:rsid w:val="00174629"/>
    <w:rsid w:val="001B060A"/>
    <w:rsid w:val="001D2BA4"/>
    <w:rsid w:val="0028586E"/>
    <w:rsid w:val="00295F8C"/>
    <w:rsid w:val="002B175C"/>
    <w:rsid w:val="002B6CD1"/>
    <w:rsid w:val="003727E7"/>
    <w:rsid w:val="003746F8"/>
    <w:rsid w:val="004107FF"/>
    <w:rsid w:val="00420EEC"/>
    <w:rsid w:val="00487CFA"/>
    <w:rsid w:val="004F1852"/>
    <w:rsid w:val="0050190D"/>
    <w:rsid w:val="0054653D"/>
    <w:rsid w:val="005905ED"/>
    <w:rsid w:val="005973AC"/>
    <w:rsid w:val="00650415"/>
    <w:rsid w:val="007B2219"/>
    <w:rsid w:val="008123F3"/>
    <w:rsid w:val="00854ACD"/>
    <w:rsid w:val="00970C89"/>
    <w:rsid w:val="009E6CA3"/>
    <w:rsid w:val="00B5609F"/>
    <w:rsid w:val="00B65F2B"/>
    <w:rsid w:val="00BA0BE8"/>
    <w:rsid w:val="00BF01EF"/>
    <w:rsid w:val="00C079AF"/>
    <w:rsid w:val="00C24E6C"/>
    <w:rsid w:val="00C258D1"/>
    <w:rsid w:val="00C2621E"/>
    <w:rsid w:val="00CB44F4"/>
    <w:rsid w:val="00D33D43"/>
    <w:rsid w:val="00DB4340"/>
    <w:rsid w:val="00E82E3A"/>
    <w:rsid w:val="00E87729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F147C1-3F6C-4ADD-A566-DF4757CE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Gabriel Henrique Nakamura de Aquino</cp:lastModifiedBy>
  <cp:revision>2</cp:revision>
  <cp:lastPrinted>2020-12-17T11:16:00Z</cp:lastPrinted>
  <dcterms:created xsi:type="dcterms:W3CDTF">2022-11-25T20:04:00Z</dcterms:created>
  <dcterms:modified xsi:type="dcterms:W3CDTF">2022-11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